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1390" w:type="dxa"/>
        <w:tblInd w:w="-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2"/>
        <w:gridCol w:w="3668"/>
      </w:tblGrid>
      <w:tr w:rsidR="007128FD" w:rsidTr="00A63B2E">
        <w:trPr>
          <w:trHeight w:val="397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21872" w:rsidRDefault="00F354C5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8"/>
                <w:szCs w:val="68"/>
              </w:rPr>
            </w:pPr>
            <w:bookmarkStart w:id="0" w:name="_x8fm1uorkbaw" w:colFirst="0" w:colLast="0"/>
            <w:bookmarkEnd w:id="0"/>
            <w:r>
              <w:rPr>
                <w:sz w:val="68"/>
                <w:szCs w:val="68"/>
              </w:rPr>
              <w:t xml:space="preserve">Suresh </w:t>
            </w:r>
            <w:proofErr w:type="spellStart"/>
            <w:r>
              <w:rPr>
                <w:sz w:val="68"/>
                <w:szCs w:val="68"/>
              </w:rPr>
              <w:t>V</w:t>
            </w:r>
            <w:r w:rsidR="00260C5C">
              <w:rPr>
                <w:sz w:val="68"/>
                <w:szCs w:val="68"/>
              </w:rPr>
              <w:t>annam</w:t>
            </w:r>
            <w:proofErr w:type="spellEnd"/>
          </w:p>
          <w:p w:rsidR="00121872" w:rsidRDefault="00184DAE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proofErr w:type="gramStart"/>
            <w:r>
              <w:t>Quick learner &amp; problem solver with pharma</w:t>
            </w:r>
            <w:r w:rsidR="00F354C5">
              <w:t>ceutical</w:t>
            </w:r>
            <w:r>
              <w:t xml:space="preserve"> knowledge.</w:t>
            </w:r>
            <w:proofErr w:type="gramEnd"/>
          </w:p>
          <w:p w:rsidR="00CC7B36" w:rsidRPr="00CC7B36" w:rsidRDefault="00CC7B36" w:rsidP="00CC7B36">
            <w:r>
              <w:t>4+ year experience in Biotechnology, pharmaceutical, Livestock production and vaccine production.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21872" w:rsidRDefault="00A63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>
              <w:r w:rsidR="00184DAE">
                <w:rPr>
                  <w:rFonts w:ascii="Arial" w:eastAsia="Arial" w:hAnsi="Arial" w:cs="Arial"/>
                  <w:b/>
                  <w:color w:val="1155CC"/>
                  <w:sz w:val="24"/>
                  <w:szCs w:val="24"/>
                  <w:u w:val="single"/>
                </w:rPr>
                <w:t>sureshvannam2502@gmail.com</w:t>
              </w:r>
            </w:hyperlink>
          </w:p>
          <w:p w:rsidR="00121872" w:rsidRPr="00184DAE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184DAE">
              <w:rPr>
                <w:rFonts w:ascii="Open Sans" w:eastAsia="Open Sans" w:hAnsi="Open Sans" w:cs="Open Sans"/>
                <w:b/>
                <w:color w:val="000000"/>
              </w:rPr>
              <w:t>Mobile number- 7058478425.</w:t>
            </w:r>
          </w:p>
          <w:p w:rsidR="00121872" w:rsidRDefault="00A63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 w:history="1">
              <w:r w:rsidR="00543112" w:rsidRPr="00D74AC0">
                <w:rPr>
                  <w:rStyle w:val="Hyperlink"/>
                  <w:rFonts w:ascii="Open Sans" w:eastAsia="Open Sans" w:hAnsi="Open Sans" w:cs="Open Sans"/>
                  <w:b/>
                </w:rPr>
                <w:t>https://www.linkedin.com/in/suresh-vannam-52b4a9155/</w:t>
              </w:r>
            </w:hyperlink>
            <w:r w:rsidR="00543112"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</w:p>
        </w:tc>
      </w:tr>
      <w:tr w:rsidR="007128FD" w:rsidTr="00A63B2E">
        <w:trPr>
          <w:trHeight w:val="12301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bookmarkStart w:id="3" w:name="_rfgvkg2ifhfd" w:colFirst="0" w:colLast="0"/>
            <w:bookmarkEnd w:id="3"/>
            <w:r>
              <w:t xml:space="preserve">S.T. GENETICS S.T. INDIA, </w:t>
            </w:r>
            <w:r>
              <w:rPr>
                <w:b w:val="0"/>
              </w:rPr>
              <w:t xml:space="preserve">Pune — 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4" w:name="_6d58vd8jj33v" w:colFirst="0" w:colLast="0"/>
            <w:bookmarkEnd w:id="4"/>
            <w:proofErr w:type="gramStart"/>
            <w:r>
              <w:rPr>
                <w:b w:val="0"/>
              </w:rPr>
              <w:t xml:space="preserve">Sr. </w:t>
            </w:r>
            <w:r>
              <w:rPr>
                <w:b w:val="0"/>
                <w:i/>
              </w:rPr>
              <w:t>Laboratory technician.</w:t>
            </w:r>
            <w:proofErr w:type="gramEnd"/>
          </w:p>
          <w:p w:rsidR="00121872" w:rsidRDefault="00184DA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n64fgzu3lwuy" w:colFirst="0" w:colLast="0"/>
            <w:bookmarkEnd w:id="5"/>
            <w:r>
              <w:t>JULY 2018 - JULY 2021</w:t>
            </w:r>
          </w:p>
          <w:p w:rsidR="00121872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as Team Leader, Shift handler, production Lead.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bookmarkStart w:id="6" w:name="_wj0puh61kxsr" w:colFirst="0" w:colLast="0"/>
            <w:bookmarkEnd w:id="6"/>
            <w:proofErr w:type="spellStart"/>
            <w:r>
              <w:t>Ventri</w:t>
            </w:r>
            <w:proofErr w:type="spellEnd"/>
            <w:r>
              <w:t xml:space="preserve"> </w:t>
            </w:r>
            <w:r w:rsidR="00F354C5">
              <w:t>biological</w:t>
            </w:r>
            <w:r>
              <w:t xml:space="preserve"> and vaccine production, </w:t>
            </w:r>
            <w:r>
              <w:rPr>
                <w:b w:val="0"/>
              </w:rPr>
              <w:t xml:space="preserve">Pune — 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7" w:name="_xigb07psq2qx" w:colFirst="0" w:colLast="0"/>
            <w:bookmarkEnd w:id="7"/>
            <w:proofErr w:type="gramStart"/>
            <w:r>
              <w:rPr>
                <w:b w:val="0"/>
                <w:i/>
              </w:rPr>
              <w:t>Jr. Production officer.</w:t>
            </w:r>
            <w:proofErr w:type="gramEnd"/>
          </w:p>
          <w:p w:rsidR="00121872" w:rsidRDefault="00184DA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8hk593fs3sag" w:colFirst="0" w:colLast="0"/>
            <w:bookmarkEnd w:id="8"/>
            <w:r>
              <w:t>AUGUST 2017 - JUNE 2018</w:t>
            </w:r>
          </w:p>
          <w:p w:rsidR="00121872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g based vaccine production, CIP &amp; SIP, Documentation.</w:t>
            </w:r>
          </w:p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9" w:name="_yk8luflkpwij" w:colFirst="0" w:colLast="0"/>
            <w:bookmarkEnd w:id="9"/>
            <w:r>
              <w:t>EDUCATION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0" w:name="_6wymnhinx9q5" w:colFirst="0" w:colLast="0"/>
            <w:bookmarkEnd w:id="10"/>
            <w:proofErr w:type="spellStart"/>
            <w:proofErr w:type="gramStart"/>
            <w:r>
              <w:t>Walchand</w:t>
            </w:r>
            <w:proofErr w:type="spellEnd"/>
            <w:r>
              <w:t xml:space="preserve"> college of Arts &amp; Science, </w:t>
            </w:r>
            <w:proofErr w:type="spellStart"/>
            <w:r w:rsidR="006F0F1E">
              <w:rPr>
                <w:b w:val="0"/>
              </w:rPr>
              <w:t>Solapur</w:t>
            </w:r>
            <w:proofErr w:type="spellEnd"/>
            <w:r w:rsidR="006F0F1E">
              <w:rPr>
                <w:b w:val="0"/>
              </w:rPr>
              <w:t xml:space="preserve"> </w:t>
            </w:r>
            <w:r w:rsidR="004953CE">
              <w:rPr>
                <w:b w:val="0"/>
              </w:rPr>
              <w:t>— B.Sc</w:t>
            </w:r>
            <w:r>
              <w:rPr>
                <w:b w:val="0"/>
                <w:i/>
              </w:rPr>
              <w:t>. Biotechnology.</w:t>
            </w:r>
            <w:proofErr w:type="gramEnd"/>
          </w:p>
          <w:p w:rsidR="00121872" w:rsidRDefault="00184DA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7vtcyzeczjot" w:colFirst="0" w:colLast="0"/>
            <w:bookmarkEnd w:id="11"/>
            <w:r>
              <w:t>MARCH 2012 - MARCH 2015</w:t>
            </w:r>
          </w:p>
          <w:p w:rsidR="00121872" w:rsidRDefault="0073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6.8% in graduation.</w:t>
            </w:r>
          </w:p>
          <w:p w:rsidR="00121872" w:rsidRDefault="00184DA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2" w:name="_czfiadnsgnzp" w:colFirst="0" w:colLast="0"/>
            <w:bookmarkEnd w:id="12"/>
            <w:proofErr w:type="spellStart"/>
            <w:proofErr w:type="gramStart"/>
            <w:r>
              <w:t>Walchand</w:t>
            </w:r>
            <w:proofErr w:type="spellEnd"/>
            <w:r>
              <w:t xml:space="preserve"> college of Arts &amp; Science, </w:t>
            </w:r>
            <w:proofErr w:type="spellStart"/>
            <w:r>
              <w:rPr>
                <w:b w:val="0"/>
              </w:rPr>
              <w:t>Solapur</w:t>
            </w:r>
            <w:proofErr w:type="spellEnd"/>
            <w:r w:rsidR="006F0F1E">
              <w:rPr>
                <w:b w:val="0"/>
              </w:rPr>
              <w:t xml:space="preserve"> </w:t>
            </w:r>
            <w:r w:rsidR="004953CE">
              <w:rPr>
                <w:b w:val="0"/>
              </w:rPr>
              <w:t>— M.Sc</w:t>
            </w:r>
            <w:r>
              <w:rPr>
                <w:b w:val="0"/>
                <w:i/>
              </w:rPr>
              <w:t>. Biotechnology.</w:t>
            </w:r>
            <w:proofErr w:type="gramEnd"/>
          </w:p>
          <w:p w:rsidR="00121872" w:rsidRDefault="00184DA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miiyt1y6sl7g" w:colFirst="0" w:colLast="0"/>
            <w:bookmarkEnd w:id="13"/>
            <w:r>
              <w:t>MARCH 2015 - MARCH 2017</w:t>
            </w:r>
          </w:p>
          <w:p w:rsidR="00285C3D" w:rsidRPr="00285C3D" w:rsidRDefault="00285C3D" w:rsidP="00285C3D">
            <w:r>
              <w:t>74 % in post-graduation.</w:t>
            </w:r>
          </w:p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4" w:name="_jhv78pp9wtzd" w:colFirst="0" w:colLast="0"/>
            <w:bookmarkEnd w:id="14"/>
            <w:r>
              <w:t>PROJECTS</w:t>
            </w:r>
          </w:p>
          <w:p w:rsidR="00F60110" w:rsidRPr="00F60110" w:rsidRDefault="00184DAE" w:rsidP="00F60110">
            <w:pPr>
              <w:pStyle w:val="Heading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bookmarkStart w:id="15" w:name="_vm051rmyhoww" w:colFirst="0" w:colLast="0"/>
            <w:bookmarkEnd w:id="15"/>
            <w:r>
              <w:t xml:space="preserve">Antimicrobial and </w:t>
            </w:r>
            <w:proofErr w:type="spellStart"/>
            <w:r>
              <w:t>Wormicidal</w:t>
            </w:r>
            <w:proofErr w:type="spellEnd"/>
            <w:r>
              <w:t xml:space="preserve"> effect of '' </w:t>
            </w:r>
            <w:r>
              <w:rPr>
                <w:i/>
              </w:rPr>
              <w:t xml:space="preserve">Mimosa </w:t>
            </w:r>
            <w:proofErr w:type="spellStart"/>
            <w:r>
              <w:rPr>
                <w:i/>
              </w:rPr>
              <w:t>Pudica</w:t>
            </w:r>
            <w:proofErr w:type="spellEnd"/>
            <w:r>
              <w:t xml:space="preserve"> '' </w:t>
            </w:r>
          </w:p>
          <w:p w:rsidR="00121872" w:rsidRDefault="00F60110" w:rsidP="00F6011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 w:val="0"/>
              </w:rPr>
              <w:t xml:space="preserve">  </w:t>
            </w:r>
            <w:r w:rsidRPr="00F60110">
              <w:rPr>
                <w:b w:val="0"/>
              </w:rPr>
              <w:t xml:space="preserve">— </w:t>
            </w:r>
            <w:r w:rsidR="00184DAE">
              <w:rPr>
                <w:b w:val="0"/>
                <w:i/>
              </w:rPr>
              <w:t xml:space="preserve">By using </w:t>
            </w:r>
            <w:proofErr w:type="spellStart"/>
            <w:r w:rsidR="00184DAE">
              <w:rPr>
                <w:b w:val="0"/>
                <w:i/>
              </w:rPr>
              <w:t>Soxhelt</w:t>
            </w:r>
            <w:proofErr w:type="spellEnd"/>
            <w:r w:rsidR="00184DAE">
              <w:rPr>
                <w:b w:val="0"/>
                <w:i/>
              </w:rPr>
              <w:t xml:space="preserve"> extraction method different parts of mimosa </w:t>
            </w:r>
            <w:proofErr w:type="spellStart"/>
            <w:r w:rsidR="00184DAE">
              <w:rPr>
                <w:b w:val="0"/>
                <w:i/>
              </w:rPr>
              <w:t>pudica</w:t>
            </w:r>
            <w:proofErr w:type="spellEnd"/>
            <w:r w:rsidR="00184DAE">
              <w:rPr>
                <w:b w:val="0"/>
                <w:i/>
              </w:rPr>
              <w:t xml:space="preserve"> extracted and characterized the antimicrobial and </w:t>
            </w:r>
            <w:proofErr w:type="spellStart"/>
            <w:r w:rsidR="00184DAE">
              <w:rPr>
                <w:b w:val="0"/>
                <w:i/>
              </w:rPr>
              <w:t>wormicidal</w:t>
            </w:r>
            <w:proofErr w:type="spellEnd"/>
            <w:r w:rsidR="00184DAE">
              <w:rPr>
                <w:b w:val="0"/>
                <w:i/>
              </w:rPr>
              <w:t xml:space="preserve"> effect. </w:t>
            </w:r>
          </w:p>
          <w:p w:rsidR="00121872" w:rsidRDefault="004953CE" w:rsidP="00F60110">
            <w:pPr>
              <w:pStyle w:val="Heading2"/>
              <w:numPr>
                <w:ilvl w:val="0"/>
                <w:numId w:val="4"/>
              </w:numPr>
            </w:pPr>
            <w:bookmarkStart w:id="16" w:name="_mx7j9nt6xqyq" w:colFirst="0" w:colLast="0"/>
            <w:bookmarkEnd w:id="16"/>
            <w:r>
              <w:t>Isolation</w:t>
            </w:r>
            <w:r w:rsidR="00184DAE">
              <w:t xml:space="preserve"> and characterization of </w:t>
            </w:r>
            <w:proofErr w:type="spellStart"/>
            <w:r w:rsidR="00184DAE">
              <w:t>Endophytic</w:t>
            </w:r>
            <w:proofErr w:type="spellEnd"/>
            <w:r w:rsidR="00184DAE">
              <w:t xml:space="preserve"> bacteria from '' </w:t>
            </w:r>
            <w:proofErr w:type="spellStart"/>
            <w:r>
              <w:rPr>
                <w:i/>
              </w:rPr>
              <w:t>S</w:t>
            </w:r>
            <w:r w:rsidR="00184DAE">
              <w:rPr>
                <w:i/>
              </w:rPr>
              <w:t>araca</w:t>
            </w:r>
            <w:proofErr w:type="spellEnd"/>
            <w:r w:rsidR="00184DAE">
              <w:rPr>
                <w:i/>
              </w:rPr>
              <w:t xml:space="preserve"> </w:t>
            </w:r>
            <w:r>
              <w:rPr>
                <w:i/>
              </w:rPr>
              <w:t>Asoka</w:t>
            </w:r>
            <w:r w:rsidR="00184DAE">
              <w:t xml:space="preserve"> ''</w:t>
            </w:r>
          </w:p>
          <w:p w:rsidR="00F60110" w:rsidRPr="00F60110" w:rsidRDefault="00F60110" w:rsidP="00F60110">
            <w:pPr>
              <w:ind w:left="360"/>
              <w:rPr>
                <w:sz w:val="22"/>
                <w:szCs w:val="22"/>
              </w:rPr>
            </w:pPr>
            <w:r w:rsidRPr="00F60110">
              <w:rPr>
                <w:sz w:val="22"/>
                <w:szCs w:val="22"/>
              </w:rPr>
              <w:t xml:space="preserve">— </w:t>
            </w:r>
            <w:r w:rsidRPr="00F60110">
              <w:rPr>
                <w:i/>
                <w:sz w:val="22"/>
                <w:szCs w:val="22"/>
              </w:rPr>
              <w:t>By using tissue cul</w:t>
            </w:r>
            <w:r w:rsidR="005F2F73">
              <w:rPr>
                <w:i/>
                <w:sz w:val="22"/>
                <w:szCs w:val="22"/>
              </w:rPr>
              <w:t>ture method different</w:t>
            </w:r>
            <w:r w:rsidRPr="00F60110">
              <w:rPr>
                <w:b/>
                <w:i/>
                <w:sz w:val="22"/>
                <w:szCs w:val="22"/>
              </w:rPr>
              <w:t xml:space="preserve"> </w:t>
            </w:r>
            <w:r w:rsidRPr="00F60110">
              <w:rPr>
                <w:i/>
                <w:sz w:val="22"/>
                <w:szCs w:val="22"/>
              </w:rPr>
              <w:t xml:space="preserve">parts of </w:t>
            </w:r>
            <w:proofErr w:type="spellStart"/>
            <w:r w:rsidRPr="00F60110">
              <w:rPr>
                <w:i/>
                <w:sz w:val="22"/>
                <w:szCs w:val="22"/>
              </w:rPr>
              <w:t>Saraca</w:t>
            </w:r>
            <w:proofErr w:type="spellEnd"/>
            <w:r w:rsidRPr="00F60110">
              <w:rPr>
                <w:i/>
                <w:sz w:val="22"/>
                <w:szCs w:val="22"/>
              </w:rPr>
              <w:t xml:space="preserve"> Asoka’s </w:t>
            </w:r>
            <w:proofErr w:type="spellStart"/>
            <w:r w:rsidRPr="00F60110">
              <w:rPr>
                <w:i/>
                <w:sz w:val="22"/>
                <w:szCs w:val="22"/>
              </w:rPr>
              <w:t>endophytic</w:t>
            </w:r>
            <w:proofErr w:type="spellEnd"/>
            <w:r w:rsidRPr="00F60110">
              <w:rPr>
                <w:i/>
                <w:sz w:val="22"/>
                <w:szCs w:val="22"/>
              </w:rPr>
              <w:t xml:space="preserve"> bacteria were isolated and characterized.</w:t>
            </w:r>
          </w:p>
          <w:p w:rsidR="009667ED" w:rsidRPr="009667ED" w:rsidRDefault="009667ED" w:rsidP="009667ED"/>
          <w:p w:rsidR="009667ED" w:rsidRPr="009667ED" w:rsidRDefault="009667ED" w:rsidP="009667ED">
            <w:pPr>
              <w:pStyle w:val="Heading2"/>
              <w:ind w:right="3480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7" w:name="_ca0awj8022e2" w:colFirst="0" w:colLast="0"/>
            <w:bookmarkEnd w:id="17"/>
            <w:r>
              <w:t>SKILLS</w:t>
            </w:r>
          </w:p>
          <w:p w:rsidR="005001E5" w:rsidRDefault="005001E5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 w:rsidRPr="005001E5">
              <w:rPr>
                <w:sz w:val="20"/>
                <w:szCs w:val="20"/>
              </w:rPr>
              <w:t>Team leading.</w:t>
            </w:r>
          </w:p>
          <w:p w:rsidR="005001E5" w:rsidRPr="005001E5" w:rsidRDefault="005001E5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handling</w:t>
            </w:r>
            <w:r w:rsidR="00F15734">
              <w:rPr>
                <w:sz w:val="20"/>
                <w:szCs w:val="20"/>
              </w:rPr>
              <w:t>.</w:t>
            </w:r>
          </w:p>
          <w:p w:rsidR="00A63B2E" w:rsidRDefault="005001E5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 w:rsidRPr="005001E5">
              <w:rPr>
                <w:sz w:val="20"/>
                <w:szCs w:val="20"/>
              </w:rPr>
              <w:t>Sample preparation</w:t>
            </w:r>
          </w:p>
          <w:p w:rsidR="00121872" w:rsidRDefault="00A63B2E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</w:t>
            </w:r>
            <w:r w:rsidR="00184DAE" w:rsidRPr="005001E5">
              <w:rPr>
                <w:sz w:val="20"/>
                <w:szCs w:val="20"/>
              </w:rPr>
              <w:t>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handling.</w:t>
            </w:r>
          </w:p>
          <w:p w:rsidR="000C4229" w:rsidRDefault="000C4229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monitoring.</w:t>
            </w:r>
            <w:bookmarkStart w:id="18" w:name="_GoBack"/>
            <w:bookmarkEnd w:id="18"/>
          </w:p>
          <w:p w:rsidR="000C4229" w:rsidRDefault="000C4229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ization method.</w:t>
            </w:r>
          </w:p>
          <w:p w:rsidR="000C5D1F" w:rsidRDefault="000C5D1F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wcytomete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H</w:t>
            </w:r>
            <w:proofErr w:type="gramEnd"/>
            <w:r>
              <w:rPr>
                <w:sz w:val="20"/>
                <w:szCs w:val="20"/>
              </w:rPr>
              <w:t xml:space="preserve"> meter handling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lave handling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ing balance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ct pipetting.</w:t>
            </w:r>
          </w:p>
          <w:p w:rsidR="00356B26" w:rsidRPr="005001E5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.</w:t>
            </w:r>
          </w:p>
          <w:p w:rsidR="00121872" w:rsidRPr="005001E5" w:rsidRDefault="005001E5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5001E5">
              <w:rPr>
                <w:sz w:val="20"/>
                <w:szCs w:val="20"/>
              </w:rPr>
              <w:t>Media preparation.</w:t>
            </w:r>
          </w:p>
          <w:p w:rsidR="00121872" w:rsidRPr="005001E5" w:rsidRDefault="005001E5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5001E5">
              <w:rPr>
                <w:sz w:val="20"/>
                <w:szCs w:val="20"/>
              </w:rPr>
              <w:t>Cryopreservation method.</w:t>
            </w:r>
          </w:p>
          <w:p w:rsidR="00121872" w:rsidRPr="00FE71BA" w:rsidRDefault="00FE71BA" w:rsidP="00FE71B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P &amp; sterilization </w:t>
            </w:r>
            <w:r w:rsidR="005001E5" w:rsidRPr="00FE71BA">
              <w:rPr>
                <w:sz w:val="20"/>
                <w:szCs w:val="20"/>
              </w:rPr>
              <w:t>method.</w:t>
            </w:r>
          </w:p>
          <w:p w:rsidR="009731D8" w:rsidRDefault="009731D8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MP.</w:t>
            </w:r>
          </w:p>
          <w:p w:rsidR="00356B26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.</w:t>
            </w:r>
          </w:p>
          <w:p w:rsidR="00613556" w:rsidRDefault="0061355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yophilization</w:t>
            </w:r>
            <w:proofErr w:type="spellEnd"/>
            <w:r>
              <w:rPr>
                <w:sz w:val="20"/>
                <w:szCs w:val="20"/>
              </w:rPr>
              <w:t xml:space="preserve"> method.</w:t>
            </w:r>
          </w:p>
          <w:p w:rsidR="00356B26" w:rsidRPr="005001E5" w:rsidRDefault="00356B26" w:rsidP="005001E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 monitoring. </w:t>
            </w:r>
          </w:p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9" w:name="_tuxh7mwdaxox" w:colFirst="0" w:colLast="0"/>
            <w:bookmarkEnd w:id="19"/>
            <w:r>
              <w:t>AWARDS</w:t>
            </w:r>
          </w:p>
          <w:p w:rsidR="00121872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 xml:space="preserve">A. 2nd prize winner in Quiz competition in Talent search </w:t>
            </w:r>
            <w:r w:rsidR="00F354C5">
              <w:rPr>
                <w:b/>
              </w:rPr>
              <w:t>organized</w:t>
            </w:r>
            <w:r>
              <w:rPr>
                <w:b/>
              </w:rPr>
              <w:t xml:space="preserve"> by BARC, </w:t>
            </w:r>
            <w:r w:rsidR="00F354C5">
              <w:rPr>
                <w:b/>
              </w:rPr>
              <w:t>Mumbai</w:t>
            </w:r>
            <w:r>
              <w:rPr>
                <w:b/>
              </w:rPr>
              <w:t>.</w:t>
            </w:r>
          </w:p>
          <w:p w:rsidR="00121872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 xml:space="preserve">B. Workshop attended in </w:t>
            </w:r>
            <w:r w:rsidR="00F354C5">
              <w:rPr>
                <w:b/>
              </w:rPr>
              <w:t>Bio Era</w:t>
            </w:r>
            <w:r>
              <w:rPr>
                <w:b/>
              </w:rPr>
              <w:t xml:space="preserve"> Life sciences </w:t>
            </w:r>
            <w:r w:rsidR="00F354C5">
              <w:rPr>
                <w:b/>
              </w:rPr>
              <w:t>organized</w:t>
            </w:r>
            <w:r>
              <w:rPr>
                <w:b/>
              </w:rPr>
              <w:t xml:space="preserve"> by WCBT, </w:t>
            </w:r>
            <w:proofErr w:type="spellStart"/>
            <w:r>
              <w:rPr>
                <w:b/>
              </w:rPr>
              <w:t>solapur</w:t>
            </w:r>
            <w:proofErr w:type="spellEnd"/>
            <w:r>
              <w:rPr>
                <w:b/>
              </w:rPr>
              <w:t>.</w:t>
            </w:r>
          </w:p>
          <w:p w:rsidR="00121872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 xml:space="preserve">C. Presented poster </w:t>
            </w:r>
            <w:r w:rsidR="00F354C5">
              <w:rPr>
                <w:b/>
              </w:rPr>
              <w:t>organized</w:t>
            </w:r>
            <w:r>
              <w:rPr>
                <w:b/>
              </w:rPr>
              <w:t xml:space="preserve"> by WCBT, </w:t>
            </w:r>
            <w:proofErr w:type="spellStart"/>
            <w:r>
              <w:rPr>
                <w:b/>
              </w:rPr>
              <w:t>solapur</w:t>
            </w:r>
            <w:proofErr w:type="spellEnd"/>
            <w:r>
              <w:rPr>
                <w:b/>
              </w:rPr>
              <w:t xml:space="preserve">. </w:t>
            </w:r>
          </w:p>
          <w:p w:rsidR="00121872" w:rsidRDefault="00184DA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0" w:name="_cxxkes25b26" w:colFirst="0" w:colLast="0"/>
            <w:bookmarkEnd w:id="20"/>
            <w:r>
              <w:t>LANGUAGES</w:t>
            </w:r>
          </w:p>
          <w:p w:rsidR="00121872" w:rsidRPr="00B05C53" w:rsidRDefault="00184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sz w:val="20"/>
                <w:szCs w:val="20"/>
              </w:rPr>
            </w:pPr>
            <w:r w:rsidRPr="00B05C53">
              <w:rPr>
                <w:sz w:val="20"/>
                <w:szCs w:val="20"/>
              </w:rPr>
              <w:t>English, Hindi, Marathi, Telugu.</w:t>
            </w:r>
          </w:p>
        </w:tc>
      </w:tr>
    </w:tbl>
    <w:p w:rsidR="00121872" w:rsidRDefault="00121872" w:rsidP="009667E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bookmarkStart w:id="21" w:name="_3flpj0aj9aji" w:colFirst="0" w:colLast="0"/>
      <w:bookmarkEnd w:id="21"/>
    </w:p>
    <w:sectPr w:rsidR="00121872" w:rsidSect="009667ED">
      <w:pgSz w:w="11907" w:h="16839" w:code="9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864"/>
    <w:multiLevelType w:val="hybridMultilevel"/>
    <w:tmpl w:val="F1DAF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24443"/>
    <w:multiLevelType w:val="multilevel"/>
    <w:tmpl w:val="03DC4EE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17A5CF6"/>
    <w:multiLevelType w:val="hybridMultilevel"/>
    <w:tmpl w:val="F7867E98"/>
    <w:lvl w:ilvl="0" w:tplc="DB1A0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2AF4"/>
    <w:multiLevelType w:val="multilevel"/>
    <w:tmpl w:val="2C506E8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1872"/>
    <w:rsid w:val="0003707C"/>
    <w:rsid w:val="000C4229"/>
    <w:rsid w:val="000C5D1F"/>
    <w:rsid w:val="00121872"/>
    <w:rsid w:val="00184DAE"/>
    <w:rsid w:val="00260C5C"/>
    <w:rsid w:val="00285C3D"/>
    <w:rsid w:val="00356B26"/>
    <w:rsid w:val="0044363C"/>
    <w:rsid w:val="004953CE"/>
    <w:rsid w:val="005001E5"/>
    <w:rsid w:val="00543112"/>
    <w:rsid w:val="005F2F73"/>
    <w:rsid w:val="00613556"/>
    <w:rsid w:val="006F0F1E"/>
    <w:rsid w:val="007128FD"/>
    <w:rsid w:val="00734F97"/>
    <w:rsid w:val="009667ED"/>
    <w:rsid w:val="009731D8"/>
    <w:rsid w:val="00A62C83"/>
    <w:rsid w:val="00A63B2E"/>
    <w:rsid w:val="00B05C53"/>
    <w:rsid w:val="00CC7B36"/>
    <w:rsid w:val="00D74B3E"/>
    <w:rsid w:val="00ED4F2B"/>
    <w:rsid w:val="00F15734"/>
    <w:rsid w:val="00F354C5"/>
    <w:rsid w:val="00F60110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0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0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resh-vannam-52b4a9155/" TargetMode="External"/><Relationship Id="rId3" Type="http://schemas.openxmlformats.org/officeDocument/2006/relationships/styles" Target="styles.xml"/><Relationship Id="rId7" Type="http://schemas.openxmlformats.org/officeDocument/2006/relationships/hyperlink" Target="mailto:sureshvannam25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503-C3B6-483E-BCDE-515D1DA4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hospital</dc:creator>
  <cp:lastModifiedBy>jayhospital</cp:lastModifiedBy>
  <cp:revision>40</cp:revision>
  <dcterms:created xsi:type="dcterms:W3CDTF">2021-08-21T16:34:00Z</dcterms:created>
  <dcterms:modified xsi:type="dcterms:W3CDTF">2021-10-30T09:30:00Z</dcterms:modified>
</cp:coreProperties>
</file>